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7E621" w14:textId="6910F563" w:rsidR="00F67DD8" w:rsidRDefault="0001717C" w:rsidP="00F03E05">
      <w:pPr>
        <w:tabs>
          <w:tab w:val="left" w:pos="3705"/>
          <w:tab w:val="left" w:pos="79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47F4A" wp14:editId="3E0C68A9">
                <wp:simplePos x="0" y="0"/>
                <wp:positionH relativeFrom="column">
                  <wp:posOffset>90805</wp:posOffset>
                </wp:positionH>
                <wp:positionV relativeFrom="paragraph">
                  <wp:posOffset>967105</wp:posOffset>
                </wp:positionV>
                <wp:extent cx="5591175" cy="79152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91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F7287" w14:textId="77777777" w:rsidR="00C6111B" w:rsidRDefault="00C6111B" w:rsidP="005665B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DF985ED" w14:textId="77777777" w:rsidR="00C6111B" w:rsidRPr="00C6111B" w:rsidRDefault="00C6111B" w:rsidP="005665B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</w:pPr>
                            <w:r w:rsidRPr="00C6111B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Przyjmuję członkostwo </w:t>
                            </w:r>
                          </w:p>
                          <w:p w14:paraId="0893A99F" w14:textId="77777777" w:rsidR="00C6111B" w:rsidRDefault="00C6111B" w:rsidP="005665B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</w:t>
                            </w:r>
                            <w:r w:rsidR="005665BC" w:rsidRPr="00DC2EF6">
                              <w:rPr>
                                <w:rFonts w:ascii="Century Gothic" w:hAnsi="Century Gothic"/>
                                <w:sz w:val="16"/>
                              </w:rPr>
                              <w:cr/>
                            </w:r>
                          </w:p>
                          <w:p w14:paraId="3FCFD3E5" w14:textId="45FFA358" w:rsidR="00172F37" w:rsidRDefault="00C6111B" w:rsidP="00172F37">
                            <w:pPr>
                              <w:ind w:left="708" w:firstLine="708"/>
                              <w:rPr>
                                <w:rFonts w:ascii="Century Gothic" w:hAnsi="Century Gothic"/>
                                <w:spacing w:val="38"/>
                                <w:sz w:val="28"/>
                              </w:rPr>
                            </w:pPr>
                            <w:r w:rsidRPr="00C6111B">
                              <w:rPr>
                                <w:rFonts w:ascii="Century Gothic" w:hAnsi="Century Gothic"/>
                                <w:b/>
                                <w:caps/>
                                <w:spacing w:val="38"/>
                                <w:sz w:val="44"/>
                                <w:szCs w:val="36"/>
                              </w:rPr>
                              <w:t xml:space="preserve">komitecie honorowym </w:t>
                            </w:r>
                            <w:r w:rsidR="005665BC" w:rsidRPr="00C6111B">
                              <w:rPr>
                                <w:rFonts w:ascii="Century Gothic" w:hAnsi="Century Gothic"/>
                                <w:spacing w:val="38"/>
                                <w:sz w:val="28"/>
                              </w:rPr>
                              <w:cr/>
                            </w:r>
                          </w:p>
                          <w:p w14:paraId="6FE5B693" w14:textId="77777777" w:rsidR="00BA7B29" w:rsidRDefault="00BA7B29" w:rsidP="00BA7B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…………………………………………………….</w:t>
                            </w:r>
                          </w:p>
                          <w:p w14:paraId="6760E7E4" w14:textId="6E3E879E" w:rsidR="00DC2EF6" w:rsidRPr="00BA7B29" w:rsidRDefault="00BA7B29" w:rsidP="00BA7B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BA7B29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nad wydarzeniem)</w:t>
                            </w:r>
                            <w:r w:rsidR="00601269" w:rsidRPr="00BA7B29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FB7CA00" w14:textId="77777777" w:rsidR="00172F37" w:rsidRDefault="005665BC" w:rsidP="0000491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36"/>
                              </w:rPr>
                            </w:pPr>
                            <w:r w:rsidRPr="0001717C">
                              <w:rPr>
                                <w:rFonts w:ascii="Century Gothic" w:hAnsi="Century Gothic"/>
                                <w:sz w:val="24"/>
                                <w:szCs w:val="36"/>
                              </w:rPr>
                              <w:t>organizowanym przez</w:t>
                            </w:r>
                          </w:p>
                          <w:p w14:paraId="79C042EC" w14:textId="77777777" w:rsidR="00BA7B29" w:rsidRDefault="00BA7B29" w:rsidP="00BA7B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36"/>
                              </w:rPr>
                              <w:t>…………………………………………………………..</w:t>
                            </w:r>
                          </w:p>
                          <w:p w14:paraId="1CC5BDD9" w14:textId="77777777" w:rsidR="00F03E05" w:rsidRDefault="00BA7B29" w:rsidP="00BA7B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A7B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nazwa organizatora)</w:t>
                            </w:r>
                          </w:p>
                          <w:p w14:paraId="05509AD7" w14:textId="7D180005" w:rsidR="005665BC" w:rsidRPr="00BA7B29" w:rsidRDefault="00601269" w:rsidP="00BA7B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A7B2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88F7633" w14:textId="77777777" w:rsidR="00172F37" w:rsidRDefault="00172F37" w:rsidP="000049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nata Janik</w:t>
                            </w:r>
                          </w:p>
                          <w:p w14:paraId="37B0A18E" w14:textId="44B90206" w:rsidR="00C6111B" w:rsidRPr="0001717C" w:rsidRDefault="00DC2EF6" w:rsidP="0000491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C2EF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cr/>
                            </w:r>
                            <w:r w:rsidR="0001717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rszałek Województwa </w:t>
                            </w:r>
                            <w:r w:rsidRPr="00DC2EF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Świętokrzyskiego</w:t>
                            </w:r>
                          </w:p>
                          <w:p w14:paraId="2644F361" w14:textId="77777777" w:rsidR="00172F37" w:rsidRDefault="00172F37" w:rsidP="005665B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E328DB9" w14:textId="349151E6" w:rsidR="00DC2EF6" w:rsidRPr="00AD429F" w:rsidRDefault="00DC2EF6" w:rsidP="005665B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D42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elce,</w:t>
                            </w:r>
                            <w:r w:rsidR="00C372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7B2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…………………………..</w:t>
                            </w:r>
                            <w:r w:rsidRPr="00AD42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1269" w:rsidRPr="00AD42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</w:t>
                            </w:r>
                            <w:r w:rsidRPr="00AD42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ku</w:t>
                            </w:r>
                          </w:p>
                          <w:p w14:paraId="0254F440" w14:textId="77777777" w:rsidR="00BA7B29" w:rsidRDefault="00BA7B29" w:rsidP="00AD42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473987F" w14:textId="7FDDFD8D" w:rsidR="00AD429F" w:rsidRPr="00A60ACA" w:rsidRDefault="00AD429F" w:rsidP="00AD42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A60ACA">
                              <w:rPr>
                                <w:sz w:val="16"/>
                              </w:rPr>
                              <w:t xml:space="preserve">Organizatorzy wydarzenia proszeni są </w:t>
                            </w:r>
                          </w:p>
                          <w:p w14:paraId="21AE1302" w14:textId="77777777" w:rsidR="00AD429F" w:rsidRPr="00A60ACA" w:rsidRDefault="00AD429F" w:rsidP="00AD42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A60ACA">
                              <w:rPr>
                                <w:sz w:val="16"/>
                              </w:rPr>
                              <w:t xml:space="preserve">o posługiwanie się logo Marszałka Województwa Świętokrzyskiego </w:t>
                            </w:r>
                          </w:p>
                          <w:p w14:paraId="2E1C0985" w14:textId="77777777" w:rsidR="00AD429F" w:rsidRPr="00A60ACA" w:rsidRDefault="00AD429F" w:rsidP="00AD42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A60ACA">
                              <w:rPr>
                                <w:sz w:val="16"/>
                              </w:rPr>
                              <w:t>pobranym ze strony www.swietokrzyskie.pro</w:t>
                            </w:r>
                          </w:p>
                          <w:p w14:paraId="04A60C56" w14:textId="77777777" w:rsidR="00AD429F" w:rsidRPr="00A60ACA" w:rsidRDefault="00AD429F" w:rsidP="00AD42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A60ACA">
                              <w:rPr>
                                <w:sz w:val="16"/>
                              </w:rPr>
                              <w:t>Dodatkowe informacje można uzyskać w Urzędzie Marszałkowskim</w:t>
                            </w:r>
                          </w:p>
                          <w:p w14:paraId="7133EA9F" w14:textId="0FD8875C" w:rsidR="00AD429F" w:rsidRPr="00A60ACA" w:rsidRDefault="00AD429F" w:rsidP="00AD42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A60ACA">
                              <w:rPr>
                                <w:sz w:val="16"/>
                              </w:rPr>
                              <w:t xml:space="preserve"> tel. 41 342 1</w:t>
                            </w:r>
                            <w:r w:rsidR="00004915">
                              <w:rPr>
                                <w:sz w:val="16"/>
                              </w:rPr>
                              <w:t>7 64</w:t>
                            </w:r>
                            <w:r w:rsidRPr="00A60ACA">
                              <w:rPr>
                                <w:sz w:val="16"/>
                              </w:rPr>
                              <w:t>, 41 342 10 65</w:t>
                            </w:r>
                          </w:p>
                          <w:p w14:paraId="6FBCDC7B" w14:textId="77777777" w:rsidR="00AD429F" w:rsidRPr="0001717C" w:rsidRDefault="00AD429F" w:rsidP="00AD429F">
                            <w:pPr>
                              <w:jc w:val="center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3B634B4D" w14:textId="77777777" w:rsidR="0001717C" w:rsidRPr="0001717C" w:rsidRDefault="0001717C" w:rsidP="005665BC">
                            <w:pPr>
                              <w:jc w:val="center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47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15pt;margin-top:76.15pt;width:440.25pt;height:6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" filled="f" stroked="f">
                <v:textbox>
                  <w:txbxContent>
                    <w:p w14:paraId="369F7287" w14:textId="77777777" w:rsidR="00C6111B" w:rsidRDefault="00C6111B" w:rsidP="005665B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DF985ED" w14:textId="77777777" w:rsidR="00C6111B" w:rsidRPr="00C6111B" w:rsidRDefault="00C6111B" w:rsidP="005665B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28"/>
                        </w:rPr>
                      </w:pPr>
                      <w:r w:rsidRPr="00C6111B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Przyjmuję członkostwo </w:t>
                      </w:r>
                    </w:p>
                    <w:p w14:paraId="0893A99F" w14:textId="77777777" w:rsidR="00C6111B" w:rsidRDefault="00C6111B" w:rsidP="005665BC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</w:t>
                      </w:r>
                      <w:r w:rsidR="005665BC" w:rsidRPr="00DC2EF6">
                        <w:rPr>
                          <w:rFonts w:ascii="Century Gothic" w:hAnsi="Century Gothic"/>
                          <w:sz w:val="16"/>
                        </w:rPr>
                        <w:cr/>
                      </w:r>
                    </w:p>
                    <w:p w14:paraId="3FCFD3E5" w14:textId="45FFA358" w:rsidR="00172F37" w:rsidRDefault="00C6111B" w:rsidP="00172F37">
                      <w:pPr>
                        <w:ind w:left="708" w:firstLine="708"/>
                        <w:rPr>
                          <w:rFonts w:ascii="Century Gothic" w:hAnsi="Century Gothic"/>
                          <w:spacing w:val="38"/>
                          <w:sz w:val="28"/>
                        </w:rPr>
                      </w:pPr>
                      <w:r w:rsidRPr="00C6111B">
                        <w:rPr>
                          <w:rFonts w:ascii="Century Gothic" w:hAnsi="Century Gothic"/>
                          <w:b/>
                          <w:caps/>
                          <w:spacing w:val="38"/>
                          <w:sz w:val="44"/>
                          <w:szCs w:val="36"/>
                        </w:rPr>
                        <w:t xml:space="preserve">komitecie honorowym </w:t>
                      </w:r>
                      <w:r w:rsidR="005665BC" w:rsidRPr="00C6111B">
                        <w:rPr>
                          <w:rFonts w:ascii="Century Gothic" w:hAnsi="Century Gothic"/>
                          <w:spacing w:val="38"/>
                          <w:sz w:val="28"/>
                        </w:rPr>
                        <w:cr/>
                      </w:r>
                    </w:p>
                    <w:p w14:paraId="6FE5B693" w14:textId="77777777" w:rsidR="00BA7B29" w:rsidRDefault="00BA7B29" w:rsidP="00BA7B2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36"/>
                        </w:rPr>
                        <w:t>…………………………………………………….</w:t>
                      </w:r>
                    </w:p>
                    <w:p w14:paraId="6760E7E4" w14:textId="6E3E879E" w:rsidR="00DC2EF6" w:rsidRPr="00BA7B29" w:rsidRDefault="00BA7B29" w:rsidP="00BA7B2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 w:rsidRPr="00BA7B29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(nad wydarzeniem)</w:t>
                      </w:r>
                      <w:r w:rsidR="00601269" w:rsidRPr="00BA7B29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0FB7CA00" w14:textId="77777777" w:rsidR="00172F37" w:rsidRDefault="005665BC" w:rsidP="0000491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36"/>
                        </w:rPr>
                      </w:pPr>
                      <w:r w:rsidRPr="0001717C">
                        <w:rPr>
                          <w:rFonts w:ascii="Century Gothic" w:hAnsi="Century Gothic"/>
                          <w:sz w:val="24"/>
                          <w:szCs w:val="36"/>
                        </w:rPr>
                        <w:t>organizowanym przez</w:t>
                      </w:r>
                    </w:p>
                    <w:p w14:paraId="79C042EC" w14:textId="77777777" w:rsidR="00BA7B29" w:rsidRDefault="00BA7B29" w:rsidP="00BA7B2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36"/>
                        </w:rPr>
                        <w:t>…………………………………………………………..</w:t>
                      </w:r>
                    </w:p>
                    <w:p w14:paraId="1CC5BDD9" w14:textId="77777777" w:rsidR="00F03E05" w:rsidRDefault="00BA7B29" w:rsidP="00BA7B2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A7B29">
                        <w:rPr>
                          <w:rFonts w:ascii="Century Gothic" w:hAnsi="Century Gothic"/>
                          <w:sz w:val="20"/>
                          <w:szCs w:val="20"/>
                        </w:rPr>
                        <w:t>(nazwa organizatora)</w:t>
                      </w:r>
                    </w:p>
                    <w:p w14:paraId="05509AD7" w14:textId="7D180005" w:rsidR="005665BC" w:rsidRPr="00BA7B29" w:rsidRDefault="00601269" w:rsidP="00BA7B2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A7B2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088F7633" w14:textId="77777777" w:rsidR="00172F37" w:rsidRDefault="00172F37" w:rsidP="0000491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nata Janik</w:t>
                      </w:r>
                    </w:p>
                    <w:p w14:paraId="37B0A18E" w14:textId="44B90206" w:rsidR="00C6111B" w:rsidRPr="0001717C" w:rsidRDefault="00DC2EF6" w:rsidP="0000491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C2EF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cr/>
                      </w:r>
                      <w:r w:rsidR="0001717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rszałek Województwa </w:t>
                      </w:r>
                      <w:r w:rsidRPr="00DC2EF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Świętokrzyskiego</w:t>
                      </w:r>
                    </w:p>
                    <w:p w14:paraId="2644F361" w14:textId="77777777" w:rsidR="00172F37" w:rsidRDefault="00172F37" w:rsidP="005665B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E328DB9" w14:textId="349151E6" w:rsidR="00DC2EF6" w:rsidRPr="00AD429F" w:rsidRDefault="00DC2EF6" w:rsidP="005665B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D429F">
                        <w:rPr>
                          <w:rFonts w:ascii="Century Gothic" w:hAnsi="Century Gothic"/>
                          <w:sz w:val="20"/>
                          <w:szCs w:val="20"/>
                        </w:rPr>
                        <w:t>Kielce,</w:t>
                      </w:r>
                      <w:r w:rsidR="00C3725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A7B29">
                        <w:rPr>
                          <w:rFonts w:ascii="Century Gothic" w:hAnsi="Century Gothic"/>
                          <w:sz w:val="20"/>
                          <w:szCs w:val="20"/>
                        </w:rPr>
                        <w:t>…………………………..</w:t>
                      </w:r>
                      <w:r w:rsidRPr="00AD42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01269" w:rsidRPr="00AD429F">
                        <w:rPr>
                          <w:rFonts w:ascii="Century Gothic" w:hAnsi="Century Gothic"/>
                          <w:sz w:val="20"/>
                          <w:szCs w:val="20"/>
                        </w:rPr>
                        <w:t>r</w:t>
                      </w:r>
                      <w:r w:rsidRPr="00AD429F">
                        <w:rPr>
                          <w:rFonts w:ascii="Century Gothic" w:hAnsi="Century Gothic"/>
                          <w:sz w:val="20"/>
                          <w:szCs w:val="20"/>
                        </w:rPr>
                        <w:t>oku</w:t>
                      </w:r>
                    </w:p>
                    <w:p w14:paraId="0254F440" w14:textId="77777777" w:rsidR="00BA7B29" w:rsidRDefault="00BA7B29" w:rsidP="00AD429F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14:paraId="4473987F" w14:textId="7FDDFD8D" w:rsidR="00AD429F" w:rsidRPr="00A60ACA" w:rsidRDefault="00AD429F" w:rsidP="00AD429F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A60ACA">
                        <w:rPr>
                          <w:sz w:val="16"/>
                        </w:rPr>
                        <w:t xml:space="preserve">Organizatorzy wydarzenia proszeni są </w:t>
                      </w:r>
                    </w:p>
                    <w:p w14:paraId="21AE1302" w14:textId="77777777" w:rsidR="00AD429F" w:rsidRPr="00A60ACA" w:rsidRDefault="00AD429F" w:rsidP="00AD429F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A60ACA">
                        <w:rPr>
                          <w:sz w:val="16"/>
                        </w:rPr>
                        <w:t xml:space="preserve">o posługiwanie się logo Marszałka Województwa Świętokrzyskiego </w:t>
                      </w:r>
                    </w:p>
                    <w:p w14:paraId="2E1C0985" w14:textId="77777777" w:rsidR="00AD429F" w:rsidRPr="00A60ACA" w:rsidRDefault="00AD429F" w:rsidP="00AD429F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A60ACA">
                        <w:rPr>
                          <w:sz w:val="16"/>
                        </w:rPr>
                        <w:t>pobranym ze strony www.swietokrzyskie.pro</w:t>
                      </w:r>
                    </w:p>
                    <w:p w14:paraId="04A60C56" w14:textId="77777777" w:rsidR="00AD429F" w:rsidRPr="00A60ACA" w:rsidRDefault="00AD429F" w:rsidP="00AD429F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A60ACA">
                        <w:rPr>
                          <w:sz w:val="16"/>
                        </w:rPr>
                        <w:t>Dodatkowe informacje można uzyskać w Urzędzie Marszałkowskim</w:t>
                      </w:r>
                    </w:p>
                    <w:p w14:paraId="7133EA9F" w14:textId="0FD8875C" w:rsidR="00AD429F" w:rsidRPr="00A60ACA" w:rsidRDefault="00AD429F" w:rsidP="00AD429F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A60ACA">
                        <w:rPr>
                          <w:sz w:val="16"/>
                        </w:rPr>
                        <w:t xml:space="preserve"> tel. 41 342 1</w:t>
                      </w:r>
                      <w:r w:rsidR="00004915">
                        <w:rPr>
                          <w:sz w:val="16"/>
                        </w:rPr>
                        <w:t>7 64</w:t>
                      </w:r>
                      <w:r w:rsidRPr="00A60ACA">
                        <w:rPr>
                          <w:sz w:val="16"/>
                        </w:rPr>
                        <w:t>, 41 342 10 65</w:t>
                      </w:r>
                    </w:p>
                    <w:p w14:paraId="6FBCDC7B" w14:textId="77777777" w:rsidR="00AD429F" w:rsidRPr="0001717C" w:rsidRDefault="00AD429F" w:rsidP="00AD429F">
                      <w:pPr>
                        <w:jc w:val="center"/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3B634B4D" w14:textId="77777777" w:rsidR="0001717C" w:rsidRPr="0001717C" w:rsidRDefault="0001717C" w:rsidP="005665BC">
                      <w:pPr>
                        <w:jc w:val="center"/>
                        <w:rPr>
                          <w:rFonts w:ascii="Century Gothic" w:hAnsi="Century Gothic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ACA">
        <w:rPr>
          <w:noProof/>
          <w:lang w:eastAsia="pl-PL"/>
        </w:rPr>
        <w:drawing>
          <wp:anchor distT="0" distB="0" distL="114300" distR="114300" simplePos="0" relativeHeight="251658240" behindDoc="1" locked="1" layoutInCell="0" allowOverlap="0" wp14:anchorId="62E64987" wp14:editId="379FAC04">
            <wp:simplePos x="0" y="0"/>
            <wp:positionH relativeFrom="margin">
              <wp:posOffset>-555625</wp:posOffset>
            </wp:positionH>
            <wp:positionV relativeFrom="margin">
              <wp:align>top</wp:align>
            </wp:positionV>
            <wp:extent cx="6921500" cy="9535795"/>
            <wp:effectExtent l="0" t="0" r="0" b="8255"/>
            <wp:wrapNone/>
            <wp:docPr id="1" name="Obraz 0" descr="panorama województwa świętokrzyskiego" title="panorama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a patronat marszał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953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E42">
        <w:tab/>
      </w:r>
      <w:r w:rsidR="00F03E05">
        <w:tab/>
      </w:r>
    </w:p>
    <w:sectPr w:rsidR="00F67DD8" w:rsidSect="0001717C">
      <w:headerReference w:type="default" r:id="rId8"/>
      <w:footerReference w:type="default" r:id="rId9"/>
      <w:pgSz w:w="11906" w:h="16838"/>
      <w:pgMar w:top="1417" w:right="1417" w:bottom="141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A9DA8" w14:textId="77777777" w:rsidR="00176950" w:rsidRDefault="00176950" w:rsidP="006F7309">
      <w:pPr>
        <w:spacing w:after="0" w:line="240" w:lineRule="auto"/>
      </w:pPr>
      <w:r>
        <w:separator/>
      </w:r>
    </w:p>
  </w:endnote>
  <w:endnote w:type="continuationSeparator" w:id="0">
    <w:p w14:paraId="6FBC5499" w14:textId="77777777" w:rsidR="00176950" w:rsidRDefault="00176950" w:rsidP="006F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31E5D" w14:textId="77777777" w:rsidR="00D40AA5" w:rsidRDefault="00D40AA5">
    <w:pPr>
      <w:pStyle w:val="Stopka"/>
    </w:pPr>
  </w:p>
  <w:p w14:paraId="1DC0BCAA" w14:textId="77777777" w:rsidR="00D40AA5" w:rsidRDefault="00D40AA5">
    <w:pPr>
      <w:pStyle w:val="Stopka"/>
    </w:pPr>
  </w:p>
  <w:p w14:paraId="0612884C" w14:textId="77777777" w:rsidR="00D40AA5" w:rsidRDefault="00D40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42391" w14:textId="77777777" w:rsidR="00176950" w:rsidRDefault="00176950" w:rsidP="006F7309">
      <w:pPr>
        <w:spacing w:after="0" w:line="240" w:lineRule="auto"/>
      </w:pPr>
      <w:r>
        <w:separator/>
      </w:r>
    </w:p>
  </w:footnote>
  <w:footnote w:type="continuationSeparator" w:id="0">
    <w:p w14:paraId="2887001C" w14:textId="77777777" w:rsidR="00176950" w:rsidRDefault="00176950" w:rsidP="006F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1D4DE" w14:textId="5D175CD0" w:rsidR="00CC229B" w:rsidRPr="00CC229B" w:rsidRDefault="00CC229B" w:rsidP="00CC229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iCs/>
        <w:sz w:val="20"/>
        <w:szCs w:val="20"/>
      </w:rPr>
    </w:pPr>
    <w:r w:rsidRPr="00CC229B">
      <w:rPr>
        <w:rFonts w:ascii="Times New Roman" w:eastAsia="Calibri" w:hAnsi="Times New Roman" w:cs="Times New Roman"/>
        <w:i/>
        <w:iCs/>
        <w:sz w:val="20"/>
        <w:szCs w:val="20"/>
      </w:rPr>
      <w:t xml:space="preserve">Załącznik nr </w:t>
    </w:r>
    <w:r>
      <w:rPr>
        <w:rFonts w:ascii="Times New Roman" w:eastAsia="Calibri" w:hAnsi="Times New Roman" w:cs="Times New Roman"/>
        <w:i/>
        <w:iCs/>
        <w:sz w:val="20"/>
        <w:szCs w:val="20"/>
      </w:rPr>
      <w:t>7</w:t>
    </w:r>
    <w:r w:rsidRPr="00CC229B">
      <w:rPr>
        <w:rFonts w:ascii="Times New Roman" w:eastAsia="Calibri" w:hAnsi="Times New Roman" w:cs="Times New Roman"/>
        <w:i/>
        <w:iCs/>
        <w:sz w:val="20"/>
        <w:szCs w:val="20"/>
      </w:rPr>
      <w:t xml:space="preserve"> do Regulaminu przyznawania</w:t>
    </w:r>
  </w:p>
  <w:p w14:paraId="7BA02029" w14:textId="77777777" w:rsidR="00CC229B" w:rsidRPr="00CC229B" w:rsidRDefault="00CC229B" w:rsidP="00CC229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iCs/>
        <w:sz w:val="20"/>
        <w:szCs w:val="20"/>
      </w:rPr>
    </w:pPr>
    <w:r w:rsidRPr="00CC229B">
      <w:rPr>
        <w:rFonts w:ascii="Times New Roman" w:eastAsia="Calibri" w:hAnsi="Times New Roman" w:cs="Times New Roman"/>
        <w:i/>
        <w:iCs/>
        <w:sz w:val="20"/>
        <w:szCs w:val="20"/>
      </w:rPr>
      <w:t>Patronatu Honorowego Marszałka Województwa Świętokrzyskiego</w:t>
    </w:r>
  </w:p>
  <w:p w14:paraId="48FECB17" w14:textId="77777777" w:rsidR="00CC229B" w:rsidRPr="00CC229B" w:rsidRDefault="00CC229B" w:rsidP="00CC229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iCs/>
        <w:sz w:val="20"/>
        <w:szCs w:val="20"/>
      </w:rPr>
    </w:pPr>
    <w:r w:rsidRPr="00CC229B">
      <w:rPr>
        <w:rFonts w:ascii="Times New Roman" w:eastAsia="Calibri" w:hAnsi="Times New Roman" w:cs="Times New Roman"/>
        <w:i/>
        <w:iCs/>
        <w:sz w:val="20"/>
        <w:szCs w:val="20"/>
      </w:rPr>
      <w:t>lub członkostwa Marszałka Województwa Świętokrzyskiego w Komitecie Honorowym</w:t>
    </w:r>
  </w:p>
  <w:p w14:paraId="71C2177B" w14:textId="77777777" w:rsidR="00CC229B" w:rsidRPr="00CC229B" w:rsidRDefault="00CC229B" w:rsidP="00CC229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1CC33C13" w14:textId="2FC74335" w:rsidR="00F03E05" w:rsidRPr="00CC229B" w:rsidRDefault="00F03E05" w:rsidP="00CC229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CA"/>
    <w:rsid w:val="00004915"/>
    <w:rsid w:val="0001717C"/>
    <w:rsid w:val="000675F0"/>
    <w:rsid w:val="000710B1"/>
    <w:rsid w:val="00087601"/>
    <w:rsid w:val="00172F37"/>
    <w:rsid w:val="00176950"/>
    <w:rsid w:val="00182831"/>
    <w:rsid w:val="001E0EFA"/>
    <w:rsid w:val="001E6474"/>
    <w:rsid w:val="00203736"/>
    <w:rsid w:val="00320150"/>
    <w:rsid w:val="00355ABB"/>
    <w:rsid w:val="003758B7"/>
    <w:rsid w:val="00376A4E"/>
    <w:rsid w:val="004111BF"/>
    <w:rsid w:val="00537DF6"/>
    <w:rsid w:val="00551724"/>
    <w:rsid w:val="005665BC"/>
    <w:rsid w:val="005D2EA7"/>
    <w:rsid w:val="005F3515"/>
    <w:rsid w:val="00601269"/>
    <w:rsid w:val="006106F6"/>
    <w:rsid w:val="006269E2"/>
    <w:rsid w:val="00684B78"/>
    <w:rsid w:val="006A5F12"/>
    <w:rsid w:val="006B2363"/>
    <w:rsid w:val="006D794A"/>
    <w:rsid w:val="006F7309"/>
    <w:rsid w:val="00787CD6"/>
    <w:rsid w:val="007A7D3D"/>
    <w:rsid w:val="007C15AB"/>
    <w:rsid w:val="007C55CA"/>
    <w:rsid w:val="00807E7B"/>
    <w:rsid w:val="00824ACA"/>
    <w:rsid w:val="00873F93"/>
    <w:rsid w:val="008E16D0"/>
    <w:rsid w:val="0090557B"/>
    <w:rsid w:val="00956699"/>
    <w:rsid w:val="00956EE0"/>
    <w:rsid w:val="009B6083"/>
    <w:rsid w:val="009C52B8"/>
    <w:rsid w:val="00A83226"/>
    <w:rsid w:val="00A94E42"/>
    <w:rsid w:val="00AA16E7"/>
    <w:rsid w:val="00AB7AB8"/>
    <w:rsid w:val="00AD429F"/>
    <w:rsid w:val="00B541F6"/>
    <w:rsid w:val="00B62E58"/>
    <w:rsid w:val="00B94D46"/>
    <w:rsid w:val="00BA7B29"/>
    <w:rsid w:val="00C3725A"/>
    <w:rsid w:val="00C6111B"/>
    <w:rsid w:val="00CC229B"/>
    <w:rsid w:val="00CE1E67"/>
    <w:rsid w:val="00CE321A"/>
    <w:rsid w:val="00D15421"/>
    <w:rsid w:val="00D40AA5"/>
    <w:rsid w:val="00DC17AE"/>
    <w:rsid w:val="00DC2EF6"/>
    <w:rsid w:val="00E470D2"/>
    <w:rsid w:val="00EC2715"/>
    <w:rsid w:val="00EC4B7E"/>
    <w:rsid w:val="00EE27B4"/>
    <w:rsid w:val="00F00945"/>
    <w:rsid w:val="00F03E05"/>
    <w:rsid w:val="00F64B9F"/>
    <w:rsid w:val="00F6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EA4A"/>
  <w15:docId w15:val="{F5954EF6-3B16-4E12-806B-ECB6904F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A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309"/>
  </w:style>
  <w:style w:type="paragraph" w:styleId="Stopka">
    <w:name w:val="footer"/>
    <w:basedOn w:val="Normalny"/>
    <w:link w:val="StopkaZnak"/>
    <w:uiPriority w:val="99"/>
    <w:unhideWhenUsed/>
    <w:rsid w:val="006F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35D5-5F9A-4A5D-A770-24DDEE3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ybka, Ilona</cp:lastModifiedBy>
  <cp:revision>9</cp:revision>
  <cp:lastPrinted>2022-04-21T11:08:00Z</cp:lastPrinted>
  <dcterms:created xsi:type="dcterms:W3CDTF">2024-07-03T05:52:00Z</dcterms:created>
  <dcterms:modified xsi:type="dcterms:W3CDTF">2024-09-19T09:41:00Z</dcterms:modified>
</cp:coreProperties>
</file>